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FD" w:rsidRDefault="00E9207C" w:rsidP="00CC0D31">
      <w:pPr>
        <w:pStyle w:val="Heading1"/>
      </w:pPr>
      <w:r>
        <w:t>Tạo danh mục: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212400" w:rsidRPr="00901ABB" w:rsidTr="00342997">
        <w:tc>
          <w:tcPr>
            <w:tcW w:w="9574" w:type="dxa"/>
            <w:gridSpan w:val="3"/>
            <w:shd w:val="clear" w:color="auto" w:fill="auto"/>
          </w:tcPr>
          <w:p w:rsidR="00212400" w:rsidRPr="00342997" w:rsidRDefault="00212400" w:rsidP="00125FDD">
            <w:pPr>
              <w:spacing w:line="240" w:lineRule="auto"/>
              <w:rPr>
                <w:b/>
              </w:rPr>
            </w:pPr>
            <w:r w:rsidRPr="00342997">
              <w:rPr>
                <w:b/>
              </w:rPr>
              <w:t>Operational description title:</w:t>
            </w:r>
          </w:p>
          <w:p w:rsidR="00212400" w:rsidRPr="00901ABB" w:rsidRDefault="00212400" w:rsidP="00125FDD">
            <w:pPr>
              <w:spacing w:line="240" w:lineRule="auto"/>
              <w:rPr>
                <w:color w:val="FFFFFF" w:themeColor="background1"/>
              </w:rPr>
            </w:pPr>
            <w:r w:rsidRPr="00342997">
              <w:t>Tao danh mục</w:t>
            </w:r>
          </w:p>
        </w:tc>
      </w:tr>
      <w:tr w:rsidR="00212400" w:rsidRPr="00287F84" w:rsidTr="00342997">
        <w:tc>
          <w:tcPr>
            <w:tcW w:w="6240" w:type="dxa"/>
            <w:gridSpan w:val="2"/>
            <w:shd w:val="clear" w:color="auto" w:fill="auto"/>
          </w:tcPr>
          <w:p w:rsidR="00212400" w:rsidRPr="00901ABB" w:rsidRDefault="00212400" w:rsidP="00125FDD">
            <w:pPr>
              <w:rPr>
                <w:b/>
              </w:rPr>
            </w:pPr>
            <w:r w:rsidRPr="00901ABB">
              <w:rPr>
                <w:b/>
              </w:rPr>
              <w:t xml:space="preserve">Describe stakeholder(s) role(s) proposing the description: </w:t>
            </w:r>
          </w:p>
          <w:p w:rsidR="00212400" w:rsidRPr="00287F84" w:rsidRDefault="00212400" w:rsidP="00125FDD">
            <w:r w:rsidRPr="00AF1A3A">
              <w:t>Phóng viên,</w:t>
            </w:r>
            <w:r>
              <w:t xml:space="preserve"> biên tập, tổng biên tập,</w:t>
            </w:r>
            <w:r w:rsidRPr="00AF1A3A">
              <w:t xml:space="preserve"> </w:t>
            </w:r>
            <w:r>
              <w:t>quản trị danh mục</w:t>
            </w:r>
          </w:p>
        </w:tc>
        <w:tc>
          <w:tcPr>
            <w:tcW w:w="3334" w:type="dxa"/>
            <w:shd w:val="clear" w:color="auto" w:fill="auto"/>
          </w:tcPr>
          <w:p w:rsidR="00212400" w:rsidRPr="00D030A3" w:rsidRDefault="00212400" w:rsidP="00125FDD">
            <w:pPr>
              <w:rPr>
                <w:b/>
              </w:rPr>
            </w:pPr>
            <w:r w:rsidRPr="00D030A3">
              <w:rPr>
                <w:b/>
              </w:rPr>
              <w:t>ID : FR01</w:t>
            </w:r>
          </w:p>
        </w:tc>
      </w:tr>
      <w:tr w:rsidR="00212400" w:rsidRPr="00287F84" w:rsidTr="00342997">
        <w:trPr>
          <w:trHeight w:val="359"/>
        </w:trPr>
        <w:tc>
          <w:tcPr>
            <w:tcW w:w="3120" w:type="dxa"/>
            <w:shd w:val="clear" w:color="auto" w:fill="auto"/>
          </w:tcPr>
          <w:p w:rsidR="00212400" w:rsidRPr="00901ABB" w:rsidRDefault="00212400" w:rsidP="00125FDD">
            <w:pPr>
              <w:rPr>
                <w:b/>
              </w:rPr>
            </w:pPr>
            <w:r w:rsidRPr="00901ABB">
              <w:rPr>
                <w:b/>
              </w:rPr>
              <w:t>Operational Considera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212400" w:rsidRPr="00287F84" w:rsidRDefault="00212400" w:rsidP="00125FDD">
            <w:r w:rsidRPr="00287F84">
              <w:t>Stakeholder Response</w:t>
            </w:r>
          </w:p>
        </w:tc>
      </w:tr>
      <w:tr w:rsidR="00212400" w:rsidRPr="00287F84" w:rsidTr="00342997">
        <w:tc>
          <w:tcPr>
            <w:tcW w:w="3120" w:type="dxa"/>
            <w:shd w:val="clear" w:color="auto" w:fill="auto"/>
          </w:tcPr>
          <w:p w:rsidR="00212400" w:rsidRPr="00901ABB" w:rsidRDefault="00212400" w:rsidP="00125FDD">
            <w:pPr>
              <w:rPr>
                <w:b/>
              </w:rPr>
            </w:pPr>
            <w:r w:rsidRPr="00901ABB">
              <w:rPr>
                <w:b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212400" w:rsidRPr="00287F84" w:rsidRDefault="00212400" w:rsidP="00125FDD">
            <w:r>
              <w:t>H</w:t>
            </w:r>
            <w:r>
              <w:rPr>
                <w:rFonts w:ascii="Arial" w:hAnsi="Arial" w:cs="Arial"/>
              </w:rPr>
              <w:t>ệ thống cho phép người dùng tạo 1 danh mục chưa có trong hệ thống</w:t>
            </w:r>
          </w:p>
        </w:tc>
      </w:tr>
      <w:tr w:rsidR="00212400" w:rsidRPr="00287F84" w:rsidTr="00342997">
        <w:tc>
          <w:tcPr>
            <w:tcW w:w="3120" w:type="dxa"/>
            <w:shd w:val="clear" w:color="auto" w:fill="auto"/>
          </w:tcPr>
          <w:p w:rsidR="00212400" w:rsidRPr="00901ABB" w:rsidRDefault="00212400" w:rsidP="00125FDD">
            <w:pPr>
              <w:rPr>
                <w:b/>
              </w:rPr>
            </w:pPr>
            <w:r w:rsidRPr="00901ABB">
              <w:rPr>
                <w:b/>
              </w:rPr>
              <w:t>Describe what the stakeholder does now or would like to be able to do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212400" w:rsidRPr="00287F84" w:rsidRDefault="00212400" w:rsidP="00125FDD">
            <w:r>
              <w:t>Khi có nhu cầu thêm mới danh mục thì người phóng viên hay quản trị danh mục sẽ thêm mới danh mục</w:t>
            </w:r>
          </w:p>
        </w:tc>
      </w:tr>
      <w:tr w:rsidR="00212400" w:rsidRPr="00287F84" w:rsidTr="00342997">
        <w:tc>
          <w:tcPr>
            <w:tcW w:w="3120" w:type="dxa"/>
            <w:shd w:val="clear" w:color="auto" w:fill="auto"/>
          </w:tcPr>
          <w:p w:rsidR="00212400" w:rsidRPr="00901ABB" w:rsidRDefault="00212400" w:rsidP="00125FDD">
            <w:pPr>
              <w:rPr>
                <w:b/>
              </w:rPr>
            </w:pPr>
            <w:r w:rsidRPr="00901ABB">
              <w:rPr>
                <w:b/>
              </w:rPr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212400" w:rsidRPr="00287F84" w:rsidRDefault="00212400" w:rsidP="00125FDD">
            <w:r>
              <w:rPr>
                <w:rFonts w:ascii="Times New Roman" w:hAnsi="Times New Roman" w:cs="Times New Roman"/>
                <w:sz w:val="24"/>
                <w:szCs w:val="24"/>
              </w:rPr>
              <w:t>Tên danh mục và vị trí xắp xếp của danh mục</w:t>
            </w:r>
          </w:p>
        </w:tc>
      </w:tr>
      <w:tr w:rsidR="00212400" w:rsidRPr="00287F84" w:rsidTr="00342997">
        <w:tc>
          <w:tcPr>
            <w:tcW w:w="3120" w:type="dxa"/>
            <w:shd w:val="clear" w:color="auto" w:fill="auto"/>
          </w:tcPr>
          <w:p w:rsidR="00212400" w:rsidRPr="00901ABB" w:rsidRDefault="00212400" w:rsidP="00125FDD">
            <w:pPr>
              <w:rPr>
                <w:b/>
              </w:rPr>
            </w:pPr>
            <w:r w:rsidRPr="00901ABB">
              <w:rPr>
                <w:b/>
              </w:rPr>
              <w:t>Describe the operational context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212400" w:rsidRDefault="00AC10A2" w:rsidP="00125FDD">
            <w:r>
              <w:t>-Người dùng vào trang quản lý danh mục vào chọn tạo mới danh mục.</w:t>
            </w:r>
          </w:p>
          <w:p w:rsidR="00AC10A2" w:rsidRPr="00287F84" w:rsidRDefault="00AC10A2" w:rsidP="00125FDD">
            <w:r>
              <w:t>- Nhập tên và vị trí cho danh mục</w:t>
            </w:r>
          </w:p>
        </w:tc>
      </w:tr>
      <w:tr w:rsidR="00212400" w:rsidRPr="00287F84" w:rsidTr="00342997">
        <w:tc>
          <w:tcPr>
            <w:tcW w:w="3120" w:type="dxa"/>
            <w:shd w:val="clear" w:color="auto" w:fill="auto"/>
          </w:tcPr>
          <w:p w:rsidR="00212400" w:rsidRPr="00901ABB" w:rsidRDefault="00212400" w:rsidP="00125FDD">
            <w:pPr>
              <w:rPr>
                <w:b/>
              </w:rPr>
            </w:pPr>
            <w:r w:rsidRPr="00901ABB">
              <w:rPr>
                <w:b/>
              </w:rPr>
              <w:t>Describe how the system/product should respond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212400" w:rsidRPr="00287F84" w:rsidRDefault="00212400" w:rsidP="00125FDD">
            <w:r>
              <w:rPr>
                <w:rFonts w:ascii="Calibri (Vietnamese)" w:hAnsi="Calibri (Vietnamese)" w:cs="Calibri (Vietnamese)"/>
              </w:rPr>
              <w:t>Khi tạo danh mục thì hệ thống check xem có trùng tên hay chưa.</w:t>
            </w:r>
          </w:p>
        </w:tc>
      </w:tr>
      <w:tr w:rsidR="00212400" w:rsidRPr="00287F84" w:rsidTr="00342997">
        <w:tc>
          <w:tcPr>
            <w:tcW w:w="3120" w:type="dxa"/>
            <w:shd w:val="clear" w:color="auto" w:fill="auto"/>
          </w:tcPr>
          <w:p w:rsidR="00212400" w:rsidRPr="00901ABB" w:rsidRDefault="00212400" w:rsidP="00125FDD">
            <w:pPr>
              <w:rPr>
                <w:b/>
              </w:rPr>
            </w:pPr>
            <w:r w:rsidRPr="00901ABB">
              <w:rPr>
                <w:b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212400" w:rsidRPr="00287F84" w:rsidRDefault="00342997" w:rsidP="00125FDD">
            <w:r>
              <w:t>Tạo được danh mục mới</w:t>
            </w:r>
          </w:p>
        </w:tc>
      </w:tr>
      <w:tr w:rsidR="00212400" w:rsidRPr="00287F84" w:rsidTr="00342997">
        <w:tc>
          <w:tcPr>
            <w:tcW w:w="3120" w:type="dxa"/>
            <w:shd w:val="clear" w:color="auto" w:fill="auto"/>
          </w:tcPr>
          <w:p w:rsidR="00212400" w:rsidRPr="00901ABB" w:rsidRDefault="00212400" w:rsidP="00125FDD">
            <w:pPr>
              <w:rPr>
                <w:b/>
              </w:rPr>
            </w:pPr>
            <w:r w:rsidRPr="00901ABB">
              <w:rPr>
                <w:b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212400" w:rsidRPr="00287F84" w:rsidRDefault="00342997" w:rsidP="00125FDD">
            <w:r>
              <w:t>Phóng viên, biên tập, tổng biên tập</w:t>
            </w:r>
          </w:p>
        </w:tc>
      </w:tr>
    </w:tbl>
    <w:p w:rsidR="00212400" w:rsidRDefault="00212400"/>
    <w:p w:rsidR="00212400" w:rsidRDefault="00212400"/>
    <w:p w:rsidR="00212400" w:rsidRDefault="00212400"/>
    <w:p w:rsidR="00E9207C" w:rsidRDefault="00E9207C"/>
    <w:p w:rsidR="00A403FE" w:rsidRDefault="00B214C5" w:rsidP="00CC0D31">
      <w:pPr>
        <w:pStyle w:val="Heading1"/>
      </w:pPr>
      <w:r>
        <w:t>Xóa</w:t>
      </w:r>
      <w:r w:rsidR="00A403FE">
        <w:t xml:space="preserve"> danh mục</w:t>
      </w:r>
    </w:p>
    <w:p w:rsidR="00DB33B7" w:rsidRDefault="00DB33B7"/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DB33B7" w:rsidRPr="00901ABB" w:rsidTr="00125FDD">
        <w:tc>
          <w:tcPr>
            <w:tcW w:w="9574" w:type="dxa"/>
            <w:gridSpan w:val="3"/>
            <w:shd w:val="clear" w:color="auto" w:fill="auto"/>
          </w:tcPr>
          <w:p w:rsidR="00DB33B7" w:rsidRPr="00342997" w:rsidRDefault="00DB33B7" w:rsidP="00125FDD">
            <w:pPr>
              <w:spacing w:line="240" w:lineRule="auto"/>
              <w:rPr>
                <w:b/>
              </w:rPr>
            </w:pPr>
            <w:r w:rsidRPr="00342997">
              <w:rPr>
                <w:b/>
              </w:rPr>
              <w:lastRenderedPageBreak/>
              <w:t>Operational description title:</w:t>
            </w:r>
          </w:p>
          <w:p w:rsidR="00DB33B7" w:rsidRPr="00901ABB" w:rsidRDefault="00F66343" w:rsidP="00125FDD">
            <w:pPr>
              <w:spacing w:line="240" w:lineRule="auto"/>
              <w:rPr>
                <w:color w:val="FFFFFF" w:themeColor="background1"/>
              </w:rPr>
            </w:pPr>
            <w:r>
              <w:t>Xóa</w:t>
            </w:r>
            <w:r w:rsidR="00DB33B7" w:rsidRPr="00342997">
              <w:t xml:space="preserve"> danh mục</w:t>
            </w:r>
          </w:p>
        </w:tc>
      </w:tr>
      <w:tr w:rsidR="00DB33B7" w:rsidRPr="00287F84" w:rsidTr="00125FDD">
        <w:tc>
          <w:tcPr>
            <w:tcW w:w="6240" w:type="dxa"/>
            <w:gridSpan w:val="2"/>
            <w:shd w:val="clear" w:color="auto" w:fill="auto"/>
          </w:tcPr>
          <w:p w:rsidR="00DB33B7" w:rsidRPr="00901ABB" w:rsidRDefault="00DB33B7" w:rsidP="00125FDD">
            <w:pPr>
              <w:rPr>
                <w:b/>
              </w:rPr>
            </w:pPr>
            <w:r w:rsidRPr="00901ABB">
              <w:rPr>
                <w:b/>
              </w:rPr>
              <w:t xml:space="preserve">Describe stakeholder(s) role(s) proposing the description: </w:t>
            </w:r>
          </w:p>
          <w:p w:rsidR="00DB33B7" w:rsidRPr="00287F84" w:rsidRDefault="00DB33B7" w:rsidP="00125FDD">
            <w:r>
              <w:t>quản trị danh mục</w:t>
            </w:r>
          </w:p>
        </w:tc>
        <w:tc>
          <w:tcPr>
            <w:tcW w:w="3334" w:type="dxa"/>
            <w:shd w:val="clear" w:color="auto" w:fill="auto"/>
          </w:tcPr>
          <w:p w:rsidR="00DB33B7" w:rsidRPr="00D030A3" w:rsidRDefault="00EA5930" w:rsidP="00125FDD">
            <w:pPr>
              <w:rPr>
                <w:b/>
              </w:rPr>
            </w:pPr>
            <w:r>
              <w:rPr>
                <w:b/>
              </w:rPr>
              <w:t>ID : FR02</w:t>
            </w:r>
          </w:p>
        </w:tc>
      </w:tr>
      <w:tr w:rsidR="00DB33B7" w:rsidRPr="00287F84" w:rsidTr="00125FDD">
        <w:trPr>
          <w:trHeight w:val="359"/>
        </w:trPr>
        <w:tc>
          <w:tcPr>
            <w:tcW w:w="3120" w:type="dxa"/>
            <w:shd w:val="clear" w:color="auto" w:fill="auto"/>
          </w:tcPr>
          <w:p w:rsidR="00DB33B7" w:rsidRPr="00901ABB" w:rsidRDefault="00DB33B7" w:rsidP="00125FDD">
            <w:pPr>
              <w:rPr>
                <w:b/>
              </w:rPr>
            </w:pPr>
            <w:r w:rsidRPr="00901ABB">
              <w:rPr>
                <w:b/>
              </w:rPr>
              <w:t>Operational Considera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DB33B7" w:rsidRPr="00287F84" w:rsidRDefault="00DB33B7" w:rsidP="00125FDD">
            <w:r w:rsidRPr="00287F84">
              <w:t>Stakeholder Response</w:t>
            </w:r>
          </w:p>
        </w:tc>
      </w:tr>
      <w:tr w:rsidR="00DB33B7" w:rsidRPr="00287F84" w:rsidTr="00125FDD">
        <w:tc>
          <w:tcPr>
            <w:tcW w:w="3120" w:type="dxa"/>
            <w:shd w:val="clear" w:color="auto" w:fill="auto"/>
          </w:tcPr>
          <w:p w:rsidR="00DB33B7" w:rsidRPr="00901ABB" w:rsidRDefault="00DB33B7" w:rsidP="00125FDD">
            <w:pPr>
              <w:rPr>
                <w:b/>
              </w:rPr>
            </w:pPr>
            <w:r w:rsidRPr="00901ABB">
              <w:rPr>
                <w:b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DB33B7" w:rsidRPr="00287F84" w:rsidRDefault="00F66343" w:rsidP="00125FDD">
            <w:r>
              <w:t>H</w:t>
            </w:r>
            <w:r>
              <w:rPr>
                <w:rFonts w:ascii="Arial" w:hAnsi="Arial" w:cs="Arial"/>
              </w:rPr>
              <w:t>ệ thống cho phép người dùng xóa danh mục</w:t>
            </w:r>
          </w:p>
        </w:tc>
      </w:tr>
      <w:tr w:rsidR="00DB33B7" w:rsidRPr="00287F84" w:rsidTr="00125FDD">
        <w:tc>
          <w:tcPr>
            <w:tcW w:w="3120" w:type="dxa"/>
            <w:shd w:val="clear" w:color="auto" w:fill="auto"/>
          </w:tcPr>
          <w:p w:rsidR="00DB33B7" w:rsidRPr="00901ABB" w:rsidRDefault="00DB33B7" w:rsidP="00125FDD">
            <w:pPr>
              <w:rPr>
                <w:b/>
              </w:rPr>
            </w:pPr>
            <w:r w:rsidRPr="00901ABB">
              <w:rPr>
                <w:b/>
              </w:rPr>
              <w:t>Describe what the stakeholder does now or would like to be able to do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DB33B7" w:rsidRPr="00287F84" w:rsidRDefault="00632669" w:rsidP="00125FDD">
            <w:r>
              <w:t>Quản tri danh mục có thể xóa danh mục</w:t>
            </w:r>
          </w:p>
        </w:tc>
      </w:tr>
      <w:tr w:rsidR="00DB33B7" w:rsidRPr="00287F84" w:rsidTr="00125FDD">
        <w:tc>
          <w:tcPr>
            <w:tcW w:w="3120" w:type="dxa"/>
            <w:shd w:val="clear" w:color="auto" w:fill="auto"/>
          </w:tcPr>
          <w:p w:rsidR="00DB33B7" w:rsidRPr="00901ABB" w:rsidRDefault="00DB33B7" w:rsidP="00125FDD">
            <w:pPr>
              <w:rPr>
                <w:b/>
              </w:rPr>
            </w:pPr>
            <w:r w:rsidRPr="00901ABB">
              <w:rPr>
                <w:b/>
              </w:rPr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DB33B7" w:rsidRPr="00287F84" w:rsidRDefault="00632669" w:rsidP="00125FDD">
            <w:r>
              <w:t>Chọn danh mục cần xóa</w:t>
            </w:r>
          </w:p>
        </w:tc>
      </w:tr>
      <w:tr w:rsidR="00DB33B7" w:rsidRPr="00287F84" w:rsidTr="00125FDD">
        <w:tc>
          <w:tcPr>
            <w:tcW w:w="3120" w:type="dxa"/>
            <w:shd w:val="clear" w:color="auto" w:fill="auto"/>
          </w:tcPr>
          <w:p w:rsidR="00DB33B7" w:rsidRPr="00901ABB" w:rsidRDefault="00DB33B7" w:rsidP="00125FDD">
            <w:pPr>
              <w:rPr>
                <w:b/>
              </w:rPr>
            </w:pPr>
            <w:r w:rsidRPr="00901ABB">
              <w:rPr>
                <w:b/>
              </w:rPr>
              <w:t>Describe the operational context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DB33B7" w:rsidRPr="00287F84" w:rsidRDefault="00DB33B7" w:rsidP="00632669">
            <w:r>
              <w:t xml:space="preserve">-Người dùng vào trang quản lý danh mục vào chọn </w:t>
            </w:r>
            <w:r w:rsidR="00632669">
              <w:t>danh mục cần xóa và chọn xóa danh mục</w:t>
            </w:r>
          </w:p>
        </w:tc>
      </w:tr>
      <w:tr w:rsidR="00DB33B7" w:rsidRPr="00287F84" w:rsidTr="00125FDD">
        <w:tc>
          <w:tcPr>
            <w:tcW w:w="3120" w:type="dxa"/>
            <w:shd w:val="clear" w:color="auto" w:fill="auto"/>
          </w:tcPr>
          <w:p w:rsidR="00DB33B7" w:rsidRPr="00901ABB" w:rsidRDefault="00DB33B7" w:rsidP="00125FDD">
            <w:pPr>
              <w:rPr>
                <w:b/>
              </w:rPr>
            </w:pPr>
            <w:r w:rsidRPr="00901ABB">
              <w:rPr>
                <w:b/>
              </w:rPr>
              <w:t>Describe how the system/product should respond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DB33B7" w:rsidRPr="00287F84" w:rsidRDefault="00562FD7" w:rsidP="00125FDD">
            <w:r>
              <w:t>Hệ thồng kiểm tra có danh mục con không</w:t>
            </w:r>
          </w:p>
        </w:tc>
      </w:tr>
      <w:tr w:rsidR="00DB33B7" w:rsidRPr="00287F84" w:rsidTr="00125FDD">
        <w:tc>
          <w:tcPr>
            <w:tcW w:w="3120" w:type="dxa"/>
            <w:shd w:val="clear" w:color="auto" w:fill="auto"/>
          </w:tcPr>
          <w:p w:rsidR="00DB33B7" w:rsidRPr="00901ABB" w:rsidRDefault="00DB33B7" w:rsidP="00125FDD">
            <w:pPr>
              <w:rPr>
                <w:b/>
              </w:rPr>
            </w:pPr>
            <w:r w:rsidRPr="00901ABB">
              <w:rPr>
                <w:b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DB33B7" w:rsidRPr="00287F84" w:rsidRDefault="00562FD7" w:rsidP="00125FDD">
            <w:r>
              <w:t xml:space="preserve">Danh mục </w:t>
            </w:r>
            <w:r>
              <w:t xml:space="preserve">được chọn </w:t>
            </w:r>
            <w:r>
              <w:t>sẽ bị xóa</w:t>
            </w:r>
          </w:p>
        </w:tc>
      </w:tr>
      <w:tr w:rsidR="00DB33B7" w:rsidRPr="00287F84" w:rsidTr="00125FDD">
        <w:tc>
          <w:tcPr>
            <w:tcW w:w="3120" w:type="dxa"/>
            <w:shd w:val="clear" w:color="auto" w:fill="auto"/>
          </w:tcPr>
          <w:p w:rsidR="00DB33B7" w:rsidRPr="00901ABB" w:rsidRDefault="00DB33B7" w:rsidP="00125FDD">
            <w:pPr>
              <w:rPr>
                <w:b/>
              </w:rPr>
            </w:pPr>
            <w:r w:rsidRPr="00901ABB">
              <w:rPr>
                <w:b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DB33B7" w:rsidRPr="00287F84" w:rsidRDefault="00DB33B7" w:rsidP="00125FDD">
            <w:r>
              <w:t>Phóng viên, biên tập, tổng biên tập</w:t>
            </w:r>
          </w:p>
        </w:tc>
      </w:tr>
    </w:tbl>
    <w:p w:rsidR="00DB33B7" w:rsidRDefault="00DB33B7"/>
    <w:p w:rsidR="00DB33B7" w:rsidRDefault="00DB33B7"/>
    <w:p w:rsidR="00A403FE" w:rsidRDefault="00A403FE"/>
    <w:p w:rsidR="00535765" w:rsidRDefault="00B214C5" w:rsidP="00CC0D31">
      <w:pPr>
        <w:pStyle w:val="Heading1"/>
      </w:pPr>
      <w:r>
        <w:t>Sửa</w:t>
      </w:r>
      <w:r w:rsidR="00535765">
        <w:t xml:space="preserve"> danh mục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B5757D" w:rsidRPr="00901ABB" w:rsidTr="00125FDD">
        <w:tc>
          <w:tcPr>
            <w:tcW w:w="9574" w:type="dxa"/>
            <w:gridSpan w:val="3"/>
            <w:shd w:val="clear" w:color="auto" w:fill="auto"/>
          </w:tcPr>
          <w:p w:rsidR="00B5757D" w:rsidRPr="00342997" w:rsidRDefault="00B5757D" w:rsidP="00125FDD">
            <w:pPr>
              <w:spacing w:line="240" w:lineRule="auto"/>
              <w:rPr>
                <w:b/>
              </w:rPr>
            </w:pPr>
            <w:r w:rsidRPr="00342997">
              <w:rPr>
                <w:b/>
              </w:rPr>
              <w:t>Operational description title:</w:t>
            </w:r>
          </w:p>
          <w:p w:rsidR="00B5757D" w:rsidRPr="00901ABB" w:rsidRDefault="00B5757D" w:rsidP="00125FDD">
            <w:pPr>
              <w:spacing w:line="240" w:lineRule="auto"/>
              <w:rPr>
                <w:color w:val="FFFFFF" w:themeColor="background1"/>
              </w:rPr>
            </w:pPr>
            <w:r>
              <w:t>Sửa</w:t>
            </w:r>
            <w:r w:rsidRPr="00342997">
              <w:t xml:space="preserve"> danh mục</w:t>
            </w:r>
          </w:p>
        </w:tc>
      </w:tr>
      <w:tr w:rsidR="00B5757D" w:rsidRPr="00287F84" w:rsidTr="00125FDD">
        <w:tc>
          <w:tcPr>
            <w:tcW w:w="6240" w:type="dxa"/>
            <w:gridSpan w:val="2"/>
            <w:shd w:val="clear" w:color="auto" w:fill="auto"/>
          </w:tcPr>
          <w:p w:rsidR="00B5757D" w:rsidRPr="00901ABB" w:rsidRDefault="00B5757D" w:rsidP="00125FDD">
            <w:pPr>
              <w:rPr>
                <w:b/>
              </w:rPr>
            </w:pPr>
            <w:r w:rsidRPr="00901ABB">
              <w:rPr>
                <w:b/>
              </w:rPr>
              <w:t xml:space="preserve">Describe stakeholder(s) role(s) proposing the description: </w:t>
            </w:r>
          </w:p>
          <w:p w:rsidR="00B5757D" w:rsidRPr="00287F84" w:rsidRDefault="00B5757D" w:rsidP="00125FDD">
            <w:r>
              <w:t>quản trị danh mục</w:t>
            </w:r>
          </w:p>
        </w:tc>
        <w:tc>
          <w:tcPr>
            <w:tcW w:w="3334" w:type="dxa"/>
            <w:shd w:val="clear" w:color="auto" w:fill="auto"/>
          </w:tcPr>
          <w:p w:rsidR="00B5757D" w:rsidRPr="00D030A3" w:rsidRDefault="004F416C" w:rsidP="00125FDD">
            <w:pPr>
              <w:rPr>
                <w:b/>
              </w:rPr>
            </w:pPr>
            <w:r>
              <w:rPr>
                <w:b/>
              </w:rPr>
              <w:t>ID : FR03</w:t>
            </w:r>
          </w:p>
        </w:tc>
      </w:tr>
      <w:tr w:rsidR="00B5757D" w:rsidRPr="00287F84" w:rsidTr="00125FDD">
        <w:trPr>
          <w:trHeight w:val="359"/>
        </w:trPr>
        <w:tc>
          <w:tcPr>
            <w:tcW w:w="3120" w:type="dxa"/>
            <w:shd w:val="clear" w:color="auto" w:fill="auto"/>
          </w:tcPr>
          <w:p w:rsidR="00B5757D" w:rsidRPr="00901ABB" w:rsidRDefault="00B5757D" w:rsidP="00125FDD">
            <w:pPr>
              <w:rPr>
                <w:b/>
              </w:rPr>
            </w:pPr>
            <w:r w:rsidRPr="00901ABB">
              <w:rPr>
                <w:b/>
              </w:rPr>
              <w:lastRenderedPageBreak/>
              <w:t>Operational Considera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B5757D" w:rsidRPr="00287F84" w:rsidRDefault="00B5757D" w:rsidP="00125FDD">
            <w:r w:rsidRPr="00287F84">
              <w:t>Stakeholder Response</w:t>
            </w:r>
          </w:p>
        </w:tc>
      </w:tr>
      <w:tr w:rsidR="00B5757D" w:rsidRPr="00287F84" w:rsidTr="00125FDD">
        <w:tc>
          <w:tcPr>
            <w:tcW w:w="3120" w:type="dxa"/>
            <w:shd w:val="clear" w:color="auto" w:fill="auto"/>
          </w:tcPr>
          <w:p w:rsidR="00B5757D" w:rsidRPr="00901ABB" w:rsidRDefault="00B5757D" w:rsidP="00125FDD">
            <w:pPr>
              <w:rPr>
                <w:b/>
              </w:rPr>
            </w:pPr>
            <w:r w:rsidRPr="00901ABB">
              <w:rPr>
                <w:b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B5757D" w:rsidRPr="00287F84" w:rsidRDefault="00B5757D" w:rsidP="004F416C">
            <w:r>
              <w:t>H</w:t>
            </w:r>
            <w:r>
              <w:rPr>
                <w:rFonts w:ascii="Arial" w:hAnsi="Arial" w:cs="Arial"/>
              </w:rPr>
              <w:t xml:space="preserve">ệ thống cho phép người dùng </w:t>
            </w:r>
            <w:r w:rsidR="004F416C">
              <w:rPr>
                <w:rFonts w:ascii="Arial" w:hAnsi="Arial" w:cs="Arial"/>
              </w:rPr>
              <w:t>sửa</w:t>
            </w:r>
            <w:r>
              <w:rPr>
                <w:rFonts w:ascii="Arial" w:hAnsi="Arial" w:cs="Arial"/>
              </w:rPr>
              <w:t xml:space="preserve"> danh mục</w:t>
            </w:r>
          </w:p>
        </w:tc>
      </w:tr>
      <w:tr w:rsidR="00B5757D" w:rsidRPr="00287F84" w:rsidTr="00125FDD">
        <w:tc>
          <w:tcPr>
            <w:tcW w:w="3120" w:type="dxa"/>
            <w:shd w:val="clear" w:color="auto" w:fill="auto"/>
          </w:tcPr>
          <w:p w:rsidR="00B5757D" w:rsidRPr="00901ABB" w:rsidRDefault="00B5757D" w:rsidP="00125FDD">
            <w:pPr>
              <w:rPr>
                <w:b/>
              </w:rPr>
            </w:pPr>
            <w:r w:rsidRPr="00901ABB">
              <w:rPr>
                <w:b/>
              </w:rPr>
              <w:t>Describe what the stakeholder does now or would like to be able to do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B5757D" w:rsidRPr="00287F84" w:rsidRDefault="00B5757D" w:rsidP="004648ED">
            <w:r>
              <w:t xml:space="preserve">Quản tri danh mục có thể </w:t>
            </w:r>
            <w:r w:rsidR="004648ED">
              <w:t>sửa</w:t>
            </w:r>
            <w:r>
              <w:t xml:space="preserve"> danh mục</w:t>
            </w:r>
          </w:p>
        </w:tc>
      </w:tr>
      <w:tr w:rsidR="00B5757D" w:rsidRPr="00287F84" w:rsidTr="00125FDD">
        <w:tc>
          <w:tcPr>
            <w:tcW w:w="3120" w:type="dxa"/>
            <w:shd w:val="clear" w:color="auto" w:fill="auto"/>
          </w:tcPr>
          <w:p w:rsidR="00B5757D" w:rsidRPr="00901ABB" w:rsidRDefault="00B5757D" w:rsidP="00125FDD">
            <w:pPr>
              <w:rPr>
                <w:b/>
              </w:rPr>
            </w:pPr>
            <w:r w:rsidRPr="00901ABB">
              <w:rPr>
                <w:b/>
              </w:rPr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B5757D" w:rsidRPr="00287F84" w:rsidRDefault="00B5757D" w:rsidP="004648ED">
            <w:r>
              <w:t xml:space="preserve">Chọn danh mục cần </w:t>
            </w:r>
            <w:r w:rsidR="004648ED">
              <w:t>chỉnh sửa</w:t>
            </w:r>
          </w:p>
        </w:tc>
      </w:tr>
      <w:tr w:rsidR="00B5757D" w:rsidRPr="00287F84" w:rsidTr="00125FDD">
        <w:tc>
          <w:tcPr>
            <w:tcW w:w="3120" w:type="dxa"/>
            <w:shd w:val="clear" w:color="auto" w:fill="auto"/>
          </w:tcPr>
          <w:p w:rsidR="00B5757D" w:rsidRPr="00901ABB" w:rsidRDefault="00B5757D" w:rsidP="00125FDD">
            <w:pPr>
              <w:rPr>
                <w:b/>
              </w:rPr>
            </w:pPr>
            <w:r w:rsidRPr="00901ABB">
              <w:rPr>
                <w:b/>
              </w:rPr>
              <w:t>Describe the operational context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B5757D" w:rsidRDefault="00B5757D" w:rsidP="004648ED">
            <w:r>
              <w:t xml:space="preserve">-Người dùng vào trang quản lý danh mục vào chọn danh mục cần </w:t>
            </w:r>
            <w:r w:rsidR="004648ED">
              <w:t>chỉnh sửa</w:t>
            </w:r>
            <w:r>
              <w:t xml:space="preserve"> và chọn </w:t>
            </w:r>
            <w:r w:rsidR="004648ED">
              <w:t>sửa</w:t>
            </w:r>
            <w:r>
              <w:t xml:space="preserve"> danh mục</w:t>
            </w:r>
          </w:p>
          <w:p w:rsidR="004648ED" w:rsidRPr="00287F84" w:rsidRDefault="004648ED" w:rsidP="004648ED">
            <w:r>
              <w:t>- chỉnh sửa những thông tin cần chỉnh sửa</w:t>
            </w:r>
          </w:p>
        </w:tc>
      </w:tr>
      <w:tr w:rsidR="00B5757D" w:rsidRPr="00287F84" w:rsidTr="00125FDD">
        <w:tc>
          <w:tcPr>
            <w:tcW w:w="3120" w:type="dxa"/>
            <w:shd w:val="clear" w:color="auto" w:fill="auto"/>
          </w:tcPr>
          <w:p w:rsidR="00B5757D" w:rsidRPr="00901ABB" w:rsidRDefault="00B5757D" w:rsidP="00125FDD">
            <w:pPr>
              <w:rPr>
                <w:b/>
              </w:rPr>
            </w:pPr>
            <w:r w:rsidRPr="00901ABB">
              <w:rPr>
                <w:b/>
              </w:rPr>
              <w:t>Describe how the system/product should respond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B5757D" w:rsidRPr="00287F84" w:rsidRDefault="00B5757D" w:rsidP="00D3635B">
            <w:r>
              <w:t xml:space="preserve">Hệ thồng kiểm </w:t>
            </w:r>
            <w:r w:rsidR="00E86D19">
              <w:t xml:space="preserve">tra có danh mục </w:t>
            </w:r>
            <w:r w:rsidR="00D3635B">
              <w:t>có bị trùng không</w:t>
            </w:r>
          </w:p>
        </w:tc>
      </w:tr>
      <w:tr w:rsidR="00B5757D" w:rsidRPr="00287F84" w:rsidTr="00125FDD">
        <w:tc>
          <w:tcPr>
            <w:tcW w:w="3120" w:type="dxa"/>
            <w:shd w:val="clear" w:color="auto" w:fill="auto"/>
          </w:tcPr>
          <w:p w:rsidR="00B5757D" w:rsidRPr="00901ABB" w:rsidRDefault="00B5757D" w:rsidP="00125FDD">
            <w:pPr>
              <w:rPr>
                <w:b/>
              </w:rPr>
            </w:pPr>
            <w:r w:rsidRPr="00901ABB">
              <w:rPr>
                <w:b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B5757D" w:rsidRPr="00287F84" w:rsidRDefault="00B5757D" w:rsidP="003F31CE">
            <w:r>
              <w:t xml:space="preserve">Danh mục được chọn sẽ </w:t>
            </w:r>
            <w:r w:rsidR="003F31CE">
              <w:t>được chỉnh sửa</w:t>
            </w:r>
          </w:p>
        </w:tc>
      </w:tr>
      <w:tr w:rsidR="00B5757D" w:rsidRPr="00287F84" w:rsidTr="00125FDD">
        <w:tc>
          <w:tcPr>
            <w:tcW w:w="3120" w:type="dxa"/>
            <w:shd w:val="clear" w:color="auto" w:fill="auto"/>
          </w:tcPr>
          <w:p w:rsidR="00B5757D" w:rsidRPr="00901ABB" w:rsidRDefault="00B5757D" w:rsidP="00125FDD">
            <w:pPr>
              <w:rPr>
                <w:b/>
              </w:rPr>
            </w:pPr>
            <w:r w:rsidRPr="00901ABB">
              <w:rPr>
                <w:b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B5757D" w:rsidRPr="00287F84" w:rsidRDefault="00B5757D" w:rsidP="00125FDD">
            <w:r>
              <w:t>Phóng viên, biên tập, tổng biên tập</w:t>
            </w:r>
          </w:p>
        </w:tc>
      </w:tr>
    </w:tbl>
    <w:p w:rsidR="00B5757D" w:rsidRDefault="00B5757D"/>
    <w:p w:rsidR="007644EE" w:rsidRDefault="007644EE" w:rsidP="00CC0D31">
      <w:pPr>
        <w:pStyle w:val="Heading1"/>
      </w:pPr>
      <w:r>
        <w:t>Xem danh mục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7644EE" w:rsidRPr="00901ABB" w:rsidTr="00125FDD">
        <w:tc>
          <w:tcPr>
            <w:tcW w:w="9574" w:type="dxa"/>
            <w:gridSpan w:val="3"/>
            <w:shd w:val="clear" w:color="auto" w:fill="auto"/>
          </w:tcPr>
          <w:p w:rsidR="007644EE" w:rsidRPr="00342997" w:rsidRDefault="007644EE" w:rsidP="00125FDD">
            <w:pPr>
              <w:spacing w:line="240" w:lineRule="auto"/>
              <w:rPr>
                <w:b/>
              </w:rPr>
            </w:pPr>
            <w:r w:rsidRPr="00342997">
              <w:rPr>
                <w:b/>
              </w:rPr>
              <w:t>Operational description title:</w:t>
            </w:r>
          </w:p>
          <w:p w:rsidR="007644EE" w:rsidRPr="00901ABB" w:rsidRDefault="009C5324" w:rsidP="00125FDD">
            <w:pPr>
              <w:spacing w:line="240" w:lineRule="auto"/>
              <w:rPr>
                <w:color w:val="FFFFFF" w:themeColor="background1"/>
              </w:rPr>
            </w:pPr>
            <w:r>
              <w:t>Xem</w:t>
            </w:r>
            <w:r w:rsidR="007644EE" w:rsidRPr="00342997">
              <w:t xml:space="preserve"> danh mục</w:t>
            </w:r>
          </w:p>
        </w:tc>
      </w:tr>
      <w:tr w:rsidR="007644EE" w:rsidRPr="00287F84" w:rsidTr="00125FDD">
        <w:tc>
          <w:tcPr>
            <w:tcW w:w="6240" w:type="dxa"/>
            <w:gridSpan w:val="2"/>
            <w:shd w:val="clear" w:color="auto" w:fill="auto"/>
          </w:tcPr>
          <w:p w:rsidR="007644EE" w:rsidRPr="00901ABB" w:rsidRDefault="007644EE" w:rsidP="00125FDD">
            <w:pPr>
              <w:rPr>
                <w:b/>
              </w:rPr>
            </w:pPr>
            <w:r w:rsidRPr="00901ABB">
              <w:rPr>
                <w:b/>
              </w:rPr>
              <w:t xml:space="preserve">Describe stakeholder(s) role(s) proposing the description: </w:t>
            </w:r>
          </w:p>
          <w:p w:rsidR="007644EE" w:rsidRPr="00287F84" w:rsidRDefault="007644EE" w:rsidP="00125FDD">
            <w:r>
              <w:t>quản trị danh mục</w:t>
            </w:r>
            <w:r w:rsidR="00E06C74">
              <w:t>, phóng viên, biên tập, tổng biên tập</w:t>
            </w:r>
          </w:p>
        </w:tc>
        <w:tc>
          <w:tcPr>
            <w:tcW w:w="3334" w:type="dxa"/>
            <w:shd w:val="clear" w:color="auto" w:fill="auto"/>
          </w:tcPr>
          <w:p w:rsidR="007644EE" w:rsidRPr="00D030A3" w:rsidRDefault="007644EE" w:rsidP="00125FDD">
            <w:pPr>
              <w:rPr>
                <w:b/>
              </w:rPr>
            </w:pPr>
            <w:r>
              <w:rPr>
                <w:b/>
              </w:rPr>
              <w:t>ID : FR03</w:t>
            </w:r>
          </w:p>
        </w:tc>
      </w:tr>
      <w:tr w:rsidR="007644EE" w:rsidRPr="00287F84" w:rsidTr="00125FDD">
        <w:trPr>
          <w:trHeight w:val="359"/>
        </w:trPr>
        <w:tc>
          <w:tcPr>
            <w:tcW w:w="3120" w:type="dxa"/>
            <w:shd w:val="clear" w:color="auto" w:fill="auto"/>
          </w:tcPr>
          <w:p w:rsidR="007644EE" w:rsidRPr="00901ABB" w:rsidRDefault="007644EE" w:rsidP="00125FDD">
            <w:pPr>
              <w:rPr>
                <w:b/>
              </w:rPr>
            </w:pPr>
            <w:r w:rsidRPr="00901ABB">
              <w:rPr>
                <w:b/>
              </w:rPr>
              <w:t>Operational Considera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7644EE" w:rsidRPr="00287F84" w:rsidRDefault="007644EE" w:rsidP="00125FDD">
            <w:r w:rsidRPr="00287F84">
              <w:t>Stakeholder Response</w:t>
            </w:r>
          </w:p>
        </w:tc>
      </w:tr>
      <w:tr w:rsidR="007644EE" w:rsidRPr="00287F84" w:rsidTr="00125FDD">
        <w:tc>
          <w:tcPr>
            <w:tcW w:w="3120" w:type="dxa"/>
            <w:shd w:val="clear" w:color="auto" w:fill="auto"/>
          </w:tcPr>
          <w:p w:rsidR="007644EE" w:rsidRPr="00901ABB" w:rsidRDefault="007644EE" w:rsidP="00125FDD">
            <w:pPr>
              <w:rPr>
                <w:b/>
              </w:rPr>
            </w:pPr>
            <w:r w:rsidRPr="00901ABB">
              <w:rPr>
                <w:b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7644EE" w:rsidRPr="00287F84" w:rsidRDefault="007644EE" w:rsidP="00CE57A6">
            <w:r>
              <w:t>H</w:t>
            </w:r>
            <w:r>
              <w:rPr>
                <w:rFonts w:ascii="Arial" w:hAnsi="Arial" w:cs="Arial"/>
              </w:rPr>
              <w:t xml:space="preserve">ệ thống cho phép người dùng </w:t>
            </w:r>
            <w:r w:rsidR="00CE57A6">
              <w:rPr>
                <w:rFonts w:ascii="Arial" w:hAnsi="Arial" w:cs="Arial"/>
              </w:rPr>
              <w:t>xem</w:t>
            </w:r>
            <w:r>
              <w:rPr>
                <w:rFonts w:ascii="Arial" w:hAnsi="Arial" w:cs="Arial"/>
              </w:rPr>
              <w:t xml:space="preserve"> danh mục</w:t>
            </w:r>
          </w:p>
        </w:tc>
      </w:tr>
      <w:tr w:rsidR="007644EE" w:rsidRPr="00287F84" w:rsidTr="00125FDD">
        <w:tc>
          <w:tcPr>
            <w:tcW w:w="3120" w:type="dxa"/>
            <w:shd w:val="clear" w:color="auto" w:fill="auto"/>
          </w:tcPr>
          <w:p w:rsidR="007644EE" w:rsidRPr="00901ABB" w:rsidRDefault="007644EE" w:rsidP="00125FDD">
            <w:pPr>
              <w:rPr>
                <w:b/>
              </w:rPr>
            </w:pPr>
            <w:r w:rsidRPr="00901ABB">
              <w:rPr>
                <w:b/>
              </w:rPr>
              <w:t>Describe what the stakeholder does now or would like to be able to do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7644EE" w:rsidRPr="00287F84" w:rsidRDefault="007644EE" w:rsidP="002911F9">
            <w:r>
              <w:t xml:space="preserve">Quản tri danh mục có thể </w:t>
            </w:r>
            <w:r w:rsidR="002911F9">
              <w:t>xem</w:t>
            </w:r>
            <w:r>
              <w:t xml:space="preserve"> </w:t>
            </w:r>
            <w:r w:rsidR="00AC6EE0">
              <w:t xml:space="preserve">tất cả </w:t>
            </w:r>
            <w:r>
              <w:t>danh mục</w:t>
            </w:r>
            <w:r w:rsidR="00AC6EE0">
              <w:t xml:space="preserve"> hiện có trong hệ thống</w:t>
            </w:r>
          </w:p>
        </w:tc>
      </w:tr>
      <w:tr w:rsidR="007644EE" w:rsidRPr="00287F84" w:rsidTr="00125FDD">
        <w:tc>
          <w:tcPr>
            <w:tcW w:w="3120" w:type="dxa"/>
            <w:shd w:val="clear" w:color="auto" w:fill="auto"/>
          </w:tcPr>
          <w:p w:rsidR="007644EE" w:rsidRPr="00901ABB" w:rsidRDefault="007644EE" w:rsidP="00125FDD">
            <w:pPr>
              <w:rPr>
                <w:b/>
              </w:rPr>
            </w:pPr>
            <w:r w:rsidRPr="00901ABB">
              <w:rPr>
                <w:b/>
              </w:rPr>
              <w:lastRenderedPageBreak/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7644EE" w:rsidRPr="00287F84" w:rsidRDefault="007644EE" w:rsidP="001F6318">
            <w:r>
              <w:t xml:space="preserve">Chọn </w:t>
            </w:r>
            <w:r w:rsidR="001F6318">
              <w:t>quản trị danh muc</w:t>
            </w:r>
          </w:p>
        </w:tc>
      </w:tr>
      <w:tr w:rsidR="007644EE" w:rsidRPr="00287F84" w:rsidTr="00125FDD">
        <w:tc>
          <w:tcPr>
            <w:tcW w:w="3120" w:type="dxa"/>
            <w:shd w:val="clear" w:color="auto" w:fill="auto"/>
          </w:tcPr>
          <w:p w:rsidR="007644EE" w:rsidRPr="00901ABB" w:rsidRDefault="007644EE" w:rsidP="00125FDD">
            <w:pPr>
              <w:rPr>
                <w:b/>
              </w:rPr>
            </w:pPr>
            <w:r w:rsidRPr="00901ABB">
              <w:rPr>
                <w:b/>
              </w:rPr>
              <w:t>Describe the operational context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E71E90" w:rsidRPr="00287F84" w:rsidRDefault="007644EE" w:rsidP="00E71E90">
            <w:r>
              <w:t xml:space="preserve">-Người dùng vào trang quản lý danh mục </w:t>
            </w:r>
            <w:r w:rsidR="00E71E90">
              <w:t>và tất cả các danh mục hiện có trong hệ thống sẽ hiển thị ra.</w:t>
            </w:r>
          </w:p>
          <w:p w:rsidR="007644EE" w:rsidRPr="00287F84" w:rsidRDefault="007644EE" w:rsidP="00125FDD"/>
        </w:tc>
      </w:tr>
      <w:tr w:rsidR="007644EE" w:rsidRPr="00287F84" w:rsidTr="00125FDD">
        <w:tc>
          <w:tcPr>
            <w:tcW w:w="3120" w:type="dxa"/>
            <w:shd w:val="clear" w:color="auto" w:fill="auto"/>
          </w:tcPr>
          <w:p w:rsidR="007644EE" w:rsidRPr="00901ABB" w:rsidRDefault="007644EE" w:rsidP="00125FDD">
            <w:pPr>
              <w:rPr>
                <w:b/>
              </w:rPr>
            </w:pPr>
            <w:r w:rsidRPr="00901ABB">
              <w:rPr>
                <w:b/>
              </w:rPr>
              <w:t>Describe how the system/product should respond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7644EE" w:rsidRPr="00287F84" w:rsidRDefault="007644EE" w:rsidP="00355FF1">
            <w:r>
              <w:t xml:space="preserve">Hệ thồng </w:t>
            </w:r>
            <w:r w:rsidR="00355FF1">
              <w:t>hiển thị ra tất cả danh mục</w:t>
            </w:r>
          </w:p>
        </w:tc>
      </w:tr>
      <w:tr w:rsidR="007644EE" w:rsidRPr="00287F84" w:rsidTr="00125FDD">
        <w:tc>
          <w:tcPr>
            <w:tcW w:w="3120" w:type="dxa"/>
            <w:shd w:val="clear" w:color="auto" w:fill="auto"/>
          </w:tcPr>
          <w:p w:rsidR="007644EE" w:rsidRPr="00901ABB" w:rsidRDefault="007644EE" w:rsidP="00125FDD">
            <w:pPr>
              <w:rPr>
                <w:b/>
              </w:rPr>
            </w:pPr>
            <w:r w:rsidRPr="00901ABB">
              <w:rPr>
                <w:b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7644EE" w:rsidRPr="00287F84" w:rsidRDefault="00BD1237" w:rsidP="00125FDD">
            <w:r>
              <w:t>Tất cả danh mục sẽ hiễn thị</w:t>
            </w:r>
          </w:p>
        </w:tc>
      </w:tr>
      <w:tr w:rsidR="007644EE" w:rsidRPr="00287F84" w:rsidTr="00125FDD">
        <w:tc>
          <w:tcPr>
            <w:tcW w:w="3120" w:type="dxa"/>
            <w:shd w:val="clear" w:color="auto" w:fill="auto"/>
          </w:tcPr>
          <w:p w:rsidR="007644EE" w:rsidRPr="00901ABB" w:rsidRDefault="007644EE" w:rsidP="00125FDD">
            <w:pPr>
              <w:rPr>
                <w:b/>
              </w:rPr>
            </w:pPr>
            <w:r w:rsidRPr="00901ABB">
              <w:rPr>
                <w:b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7644EE" w:rsidRPr="00287F84" w:rsidRDefault="007644EE" w:rsidP="00125FDD">
            <w:r>
              <w:t>Phóng viên, biên tập, tổng biên tập</w:t>
            </w:r>
          </w:p>
        </w:tc>
      </w:tr>
    </w:tbl>
    <w:p w:rsidR="00535765" w:rsidRDefault="00535765"/>
    <w:p w:rsidR="009B5083" w:rsidRDefault="009B5083" w:rsidP="00CC0D31">
      <w:pPr>
        <w:pStyle w:val="Heading1"/>
      </w:pPr>
      <w:r>
        <w:t>Xắp xếp</w:t>
      </w:r>
      <w:r>
        <w:t xml:space="preserve"> danh mục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9B5083" w:rsidRPr="00901ABB" w:rsidTr="00125FDD">
        <w:tc>
          <w:tcPr>
            <w:tcW w:w="9574" w:type="dxa"/>
            <w:gridSpan w:val="3"/>
            <w:shd w:val="clear" w:color="auto" w:fill="auto"/>
          </w:tcPr>
          <w:p w:rsidR="009B5083" w:rsidRPr="00342997" w:rsidRDefault="009B5083" w:rsidP="00125FDD">
            <w:pPr>
              <w:spacing w:line="240" w:lineRule="auto"/>
              <w:rPr>
                <w:b/>
              </w:rPr>
            </w:pPr>
            <w:r w:rsidRPr="00342997">
              <w:rPr>
                <w:b/>
              </w:rPr>
              <w:t>Operational description title:</w:t>
            </w:r>
          </w:p>
          <w:p w:rsidR="009B5083" w:rsidRPr="00901ABB" w:rsidRDefault="009B5083" w:rsidP="00125FDD">
            <w:pPr>
              <w:spacing w:line="240" w:lineRule="auto"/>
              <w:rPr>
                <w:color w:val="FFFFFF" w:themeColor="background1"/>
              </w:rPr>
            </w:pPr>
            <w:r>
              <w:t>Xắp xếp</w:t>
            </w:r>
            <w:r w:rsidRPr="00342997">
              <w:t xml:space="preserve"> danh mục</w:t>
            </w:r>
          </w:p>
        </w:tc>
      </w:tr>
      <w:tr w:rsidR="009B5083" w:rsidRPr="00287F84" w:rsidTr="00125FDD">
        <w:tc>
          <w:tcPr>
            <w:tcW w:w="6240" w:type="dxa"/>
            <w:gridSpan w:val="2"/>
            <w:shd w:val="clear" w:color="auto" w:fill="auto"/>
          </w:tcPr>
          <w:p w:rsidR="009B5083" w:rsidRPr="00901ABB" w:rsidRDefault="009B5083" w:rsidP="00125FDD">
            <w:pPr>
              <w:rPr>
                <w:b/>
              </w:rPr>
            </w:pPr>
            <w:r w:rsidRPr="00901ABB">
              <w:rPr>
                <w:b/>
              </w:rPr>
              <w:t xml:space="preserve">Describe stakeholder(s) role(s) proposing the description: </w:t>
            </w:r>
          </w:p>
          <w:p w:rsidR="009B5083" w:rsidRPr="00287F84" w:rsidRDefault="009B5083" w:rsidP="00125FDD">
            <w:r>
              <w:t>quản trị danh mục, phóng viên, biên tập, tổng biên tập</w:t>
            </w:r>
          </w:p>
        </w:tc>
        <w:tc>
          <w:tcPr>
            <w:tcW w:w="3334" w:type="dxa"/>
            <w:shd w:val="clear" w:color="auto" w:fill="auto"/>
          </w:tcPr>
          <w:p w:rsidR="009B5083" w:rsidRPr="00D030A3" w:rsidRDefault="009B5083" w:rsidP="00125FDD">
            <w:pPr>
              <w:rPr>
                <w:b/>
              </w:rPr>
            </w:pPr>
            <w:r>
              <w:rPr>
                <w:b/>
              </w:rPr>
              <w:t>ID : FR03</w:t>
            </w:r>
          </w:p>
        </w:tc>
      </w:tr>
      <w:tr w:rsidR="009B5083" w:rsidRPr="00287F84" w:rsidTr="00125FDD">
        <w:trPr>
          <w:trHeight w:val="359"/>
        </w:trPr>
        <w:tc>
          <w:tcPr>
            <w:tcW w:w="3120" w:type="dxa"/>
            <w:shd w:val="clear" w:color="auto" w:fill="auto"/>
          </w:tcPr>
          <w:p w:rsidR="009B5083" w:rsidRPr="00901ABB" w:rsidRDefault="009B5083" w:rsidP="00125FDD">
            <w:pPr>
              <w:rPr>
                <w:b/>
              </w:rPr>
            </w:pPr>
            <w:r w:rsidRPr="00901ABB">
              <w:rPr>
                <w:b/>
              </w:rPr>
              <w:t>Operational Considera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9B5083" w:rsidRPr="00287F84" w:rsidRDefault="009B5083" w:rsidP="00125FDD">
            <w:r w:rsidRPr="00287F84">
              <w:t>Stakeholder Response</w:t>
            </w:r>
          </w:p>
        </w:tc>
      </w:tr>
      <w:tr w:rsidR="009B5083" w:rsidRPr="00287F84" w:rsidTr="00125FDD">
        <w:tc>
          <w:tcPr>
            <w:tcW w:w="3120" w:type="dxa"/>
            <w:shd w:val="clear" w:color="auto" w:fill="auto"/>
          </w:tcPr>
          <w:p w:rsidR="009B5083" w:rsidRPr="00901ABB" w:rsidRDefault="009B5083" w:rsidP="00125FDD">
            <w:pPr>
              <w:rPr>
                <w:b/>
              </w:rPr>
            </w:pPr>
            <w:r w:rsidRPr="00901ABB">
              <w:rPr>
                <w:b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9B5083" w:rsidRPr="00287F84" w:rsidRDefault="009B5083" w:rsidP="009B5083">
            <w:r>
              <w:t>H</w:t>
            </w:r>
            <w:r>
              <w:rPr>
                <w:rFonts w:ascii="Arial" w:hAnsi="Arial" w:cs="Arial"/>
              </w:rPr>
              <w:t xml:space="preserve">ệ thống cho phép người dùng </w:t>
            </w:r>
            <w:r>
              <w:rPr>
                <w:rFonts w:ascii="Arial" w:hAnsi="Arial" w:cs="Arial"/>
              </w:rPr>
              <w:t xml:space="preserve">xắp xếp vị trí </w:t>
            </w:r>
            <w:r>
              <w:rPr>
                <w:rFonts w:ascii="Arial" w:hAnsi="Arial" w:cs="Arial"/>
              </w:rPr>
              <w:t>danh mục</w:t>
            </w:r>
            <w:r>
              <w:rPr>
                <w:rFonts w:ascii="Arial" w:hAnsi="Arial" w:cs="Arial"/>
              </w:rPr>
              <w:t xml:space="preserve"> khi hiển thị</w:t>
            </w:r>
          </w:p>
        </w:tc>
      </w:tr>
      <w:tr w:rsidR="009B5083" w:rsidRPr="00287F84" w:rsidTr="00125FDD">
        <w:tc>
          <w:tcPr>
            <w:tcW w:w="3120" w:type="dxa"/>
            <w:shd w:val="clear" w:color="auto" w:fill="auto"/>
          </w:tcPr>
          <w:p w:rsidR="009B5083" w:rsidRPr="00901ABB" w:rsidRDefault="009B5083" w:rsidP="00125FDD">
            <w:pPr>
              <w:rPr>
                <w:b/>
              </w:rPr>
            </w:pPr>
            <w:r w:rsidRPr="00901ABB">
              <w:rPr>
                <w:b/>
              </w:rPr>
              <w:t>Describe what the stakeholder does now or would like to be able to do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9B5083" w:rsidRPr="00287F84" w:rsidRDefault="009B5083" w:rsidP="009B5083">
            <w:r>
              <w:t xml:space="preserve">Quản tri danh mục có thể </w:t>
            </w:r>
            <w:r>
              <w:t>chình sữa vị trí hiển thị của danh muc</w:t>
            </w:r>
          </w:p>
        </w:tc>
      </w:tr>
      <w:tr w:rsidR="009B5083" w:rsidRPr="00287F84" w:rsidTr="00125FDD">
        <w:tc>
          <w:tcPr>
            <w:tcW w:w="3120" w:type="dxa"/>
            <w:shd w:val="clear" w:color="auto" w:fill="auto"/>
          </w:tcPr>
          <w:p w:rsidR="009B5083" w:rsidRPr="00901ABB" w:rsidRDefault="009B5083" w:rsidP="00125FDD">
            <w:pPr>
              <w:rPr>
                <w:b/>
              </w:rPr>
            </w:pPr>
            <w:r w:rsidRPr="00901ABB">
              <w:rPr>
                <w:b/>
              </w:rPr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9B5083" w:rsidRPr="00287F84" w:rsidRDefault="009B5083" w:rsidP="006459ED">
            <w:r>
              <w:t xml:space="preserve">Chọn </w:t>
            </w:r>
            <w:r w:rsidR="006459ED">
              <w:t>danh mục cần xắp xếp</w:t>
            </w:r>
          </w:p>
        </w:tc>
      </w:tr>
      <w:tr w:rsidR="009B5083" w:rsidRPr="00287F84" w:rsidTr="00125FDD">
        <w:tc>
          <w:tcPr>
            <w:tcW w:w="3120" w:type="dxa"/>
            <w:shd w:val="clear" w:color="auto" w:fill="auto"/>
          </w:tcPr>
          <w:p w:rsidR="009B5083" w:rsidRPr="00901ABB" w:rsidRDefault="009B5083" w:rsidP="00125FDD">
            <w:pPr>
              <w:rPr>
                <w:b/>
              </w:rPr>
            </w:pPr>
            <w:r w:rsidRPr="00901ABB">
              <w:rPr>
                <w:b/>
              </w:rPr>
              <w:t>Describe the operational context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9B5083" w:rsidRDefault="009B5083" w:rsidP="008D5117">
            <w:r>
              <w:t xml:space="preserve">-Người dùng vào trang quản lý danh </w:t>
            </w:r>
            <w:r w:rsidR="008D5117">
              <w:t>và chọn danh mục cần xắp xếp</w:t>
            </w:r>
          </w:p>
          <w:p w:rsidR="008D5117" w:rsidRPr="00287F84" w:rsidRDefault="008D5117" w:rsidP="008D5117">
            <w:r>
              <w:t>- Chọn vị trí xắp xếp cho danh mục.</w:t>
            </w:r>
          </w:p>
        </w:tc>
      </w:tr>
      <w:tr w:rsidR="009B5083" w:rsidRPr="00287F84" w:rsidTr="00125FDD">
        <w:tc>
          <w:tcPr>
            <w:tcW w:w="3120" w:type="dxa"/>
            <w:shd w:val="clear" w:color="auto" w:fill="auto"/>
          </w:tcPr>
          <w:p w:rsidR="009B5083" w:rsidRPr="00901ABB" w:rsidRDefault="009B5083" w:rsidP="00125FDD">
            <w:pPr>
              <w:rPr>
                <w:b/>
              </w:rPr>
            </w:pPr>
            <w:r w:rsidRPr="00901ABB">
              <w:rPr>
                <w:b/>
              </w:rPr>
              <w:lastRenderedPageBreak/>
              <w:t>Describe how the system/product should respond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9B5083" w:rsidRPr="00287F84" w:rsidRDefault="009B5083" w:rsidP="00932CFB">
            <w:r>
              <w:t xml:space="preserve">Hệ thồng hiển </w:t>
            </w:r>
            <w:r w:rsidR="00932CFB">
              <w:t>vị tri danh muc sau khi xắp xếp</w:t>
            </w:r>
          </w:p>
        </w:tc>
      </w:tr>
      <w:tr w:rsidR="009B5083" w:rsidRPr="00287F84" w:rsidTr="00125FDD">
        <w:tc>
          <w:tcPr>
            <w:tcW w:w="3120" w:type="dxa"/>
            <w:shd w:val="clear" w:color="auto" w:fill="auto"/>
          </w:tcPr>
          <w:p w:rsidR="009B5083" w:rsidRPr="00901ABB" w:rsidRDefault="009B5083" w:rsidP="00125FDD">
            <w:pPr>
              <w:rPr>
                <w:b/>
              </w:rPr>
            </w:pPr>
            <w:r w:rsidRPr="00901ABB">
              <w:rPr>
                <w:b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9B5083" w:rsidRPr="00287F84" w:rsidRDefault="009B5083" w:rsidP="00125FDD">
            <w:r>
              <w:t>Tất cả danh mục sẽ hiễn thị</w:t>
            </w:r>
            <w:r w:rsidR="00932CFB">
              <w:t xml:space="preserve"> vị trí như sau khi xắp xếp</w:t>
            </w:r>
          </w:p>
        </w:tc>
      </w:tr>
      <w:tr w:rsidR="009B5083" w:rsidRPr="00287F84" w:rsidTr="00125FDD">
        <w:tc>
          <w:tcPr>
            <w:tcW w:w="3120" w:type="dxa"/>
            <w:shd w:val="clear" w:color="auto" w:fill="auto"/>
          </w:tcPr>
          <w:p w:rsidR="009B5083" w:rsidRPr="00901ABB" w:rsidRDefault="009B5083" w:rsidP="00125FDD">
            <w:pPr>
              <w:rPr>
                <w:b/>
              </w:rPr>
            </w:pPr>
            <w:r w:rsidRPr="00901ABB">
              <w:rPr>
                <w:b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9B5083" w:rsidRPr="00287F84" w:rsidRDefault="009B5083" w:rsidP="00125FDD">
            <w:r>
              <w:t>Phóng viên, biên tập, tổng biên tập</w:t>
            </w:r>
          </w:p>
        </w:tc>
      </w:tr>
    </w:tbl>
    <w:p w:rsidR="009B5083" w:rsidRDefault="009B5083"/>
    <w:p w:rsidR="00535765" w:rsidRDefault="00E923D0" w:rsidP="00CC0D31">
      <w:pPr>
        <w:pStyle w:val="Heading1"/>
      </w:pPr>
      <w:r>
        <w:t>Quality</w:t>
      </w: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97"/>
        <w:gridCol w:w="1439"/>
      </w:tblGrid>
      <w:tr w:rsidR="00535765" w:rsidRPr="00AF1A3A" w:rsidTr="00322DDF">
        <w:tc>
          <w:tcPr>
            <w:tcW w:w="7825" w:type="dxa"/>
          </w:tcPr>
          <w:p w:rsidR="00535765" w:rsidRPr="00AF1A3A" w:rsidRDefault="00535765" w:rsidP="00322DDF">
            <w:pPr>
              <w:spacing w:after="0" w:line="240" w:lineRule="auto"/>
            </w:pPr>
            <w:r w:rsidRPr="00AF1A3A">
              <w:rPr>
                <w:b/>
                <w:bCs/>
              </w:rPr>
              <w:t>Stakeholder</w:t>
            </w:r>
            <w:r w:rsidRPr="00AF1A3A">
              <w:t>: Phóng viên, biên t</w:t>
            </w:r>
            <w:r w:rsidRPr="00AF1A3A">
              <w:rPr>
                <w:rFonts w:ascii="Arial" w:hAnsi="Arial" w:cs="Arial"/>
              </w:rPr>
              <w:t>ậ</w:t>
            </w:r>
            <w:r w:rsidRPr="00AF1A3A">
              <w:t>p viên, t</w:t>
            </w:r>
            <w:r w:rsidRPr="00AF1A3A">
              <w:rPr>
                <w:rFonts w:ascii="Arial" w:hAnsi="Arial" w:cs="Arial"/>
              </w:rPr>
              <w:t>ổ</w:t>
            </w:r>
            <w:r w:rsidRPr="00AF1A3A">
              <w:t>ng biên t</w:t>
            </w:r>
            <w:r w:rsidRPr="00AF1A3A">
              <w:rPr>
                <w:rFonts w:ascii="Arial" w:hAnsi="Arial" w:cs="Arial"/>
              </w:rPr>
              <w:t>ậ</w:t>
            </w:r>
            <w:r w:rsidRPr="00AF1A3A">
              <w:t>p</w:t>
            </w:r>
          </w:p>
        </w:tc>
        <w:tc>
          <w:tcPr>
            <w:tcW w:w="1525" w:type="dxa"/>
          </w:tcPr>
          <w:p w:rsidR="00535765" w:rsidRPr="00AF1A3A" w:rsidRDefault="00535765" w:rsidP="00322DDF">
            <w:pPr>
              <w:spacing w:after="0" w:line="240" w:lineRule="auto"/>
            </w:pPr>
            <w:r w:rsidRPr="00AF1A3A">
              <w:rPr>
                <w:b/>
                <w:bCs/>
              </w:rPr>
              <w:t>ID</w:t>
            </w:r>
            <w:r w:rsidRPr="00AF1A3A">
              <w:t>: 01</w:t>
            </w:r>
          </w:p>
        </w:tc>
      </w:tr>
      <w:tr w:rsidR="00535765" w:rsidRPr="00AF1A3A" w:rsidTr="00322DDF">
        <w:tc>
          <w:tcPr>
            <w:tcW w:w="9350" w:type="dxa"/>
            <w:gridSpan w:val="2"/>
          </w:tcPr>
          <w:p w:rsidR="00535765" w:rsidRPr="00AF1A3A" w:rsidRDefault="00535765" w:rsidP="00322DDF">
            <w:pPr>
              <w:spacing w:after="0" w:line="240" w:lineRule="auto"/>
            </w:pPr>
            <w:r w:rsidRPr="00AF1A3A">
              <w:t>Quality Attribute: Performance</w:t>
            </w:r>
          </w:p>
        </w:tc>
      </w:tr>
      <w:tr w:rsidR="00535765" w:rsidRPr="00AF1A3A" w:rsidTr="00322DDF">
        <w:tc>
          <w:tcPr>
            <w:tcW w:w="9350" w:type="dxa"/>
            <w:gridSpan w:val="2"/>
            <w:shd w:val="clear" w:color="auto" w:fill="D9D9D9"/>
          </w:tcPr>
          <w:p w:rsidR="00535765" w:rsidRPr="00AF1A3A" w:rsidRDefault="00535765" w:rsidP="00322DDF">
            <w:pPr>
              <w:spacing w:after="0" w:line="240" w:lineRule="auto"/>
              <w:rPr>
                <w:b/>
                <w:bCs/>
              </w:rPr>
            </w:pPr>
            <w:r w:rsidRPr="00AF1A3A">
              <w:rPr>
                <w:b/>
                <w:bCs/>
              </w:rPr>
              <w:t>Reason for Quality Attribute:</w:t>
            </w:r>
          </w:p>
        </w:tc>
      </w:tr>
      <w:tr w:rsidR="00535765" w:rsidRPr="00AF1A3A" w:rsidTr="00322DDF">
        <w:tc>
          <w:tcPr>
            <w:tcW w:w="9350" w:type="dxa"/>
            <w:gridSpan w:val="2"/>
          </w:tcPr>
          <w:p w:rsidR="00535765" w:rsidRPr="00AF1A3A" w:rsidRDefault="00535765" w:rsidP="00322DDF">
            <w:pPr>
              <w:spacing w:after="0" w:line="240" w:lineRule="auto"/>
            </w:pPr>
            <w:r w:rsidRPr="00AF1A3A">
              <w:t>T</w:t>
            </w:r>
            <w:r w:rsidRPr="00AF1A3A">
              <w:rPr>
                <w:rFonts w:ascii="Arial" w:hAnsi="Arial" w:cs="Arial"/>
              </w:rPr>
              <w:t>ố</w:t>
            </w:r>
            <w:r w:rsidRPr="00AF1A3A">
              <w:t>c đ</w:t>
            </w:r>
            <w:r w:rsidRPr="00AF1A3A">
              <w:rPr>
                <w:rFonts w:ascii="Arial" w:hAnsi="Arial" w:cs="Arial"/>
              </w:rPr>
              <w:t>ộ</w:t>
            </w:r>
            <w:r w:rsidRPr="00AF1A3A">
              <w:t xml:space="preserve"> h</w:t>
            </w:r>
            <w:r w:rsidRPr="00AF1A3A">
              <w:rPr>
                <w:rFonts w:ascii="Arial" w:hAnsi="Arial" w:cs="Arial"/>
              </w:rPr>
              <w:t>ồ</w:t>
            </w:r>
            <w:r w:rsidRPr="00AF1A3A">
              <w:t>i đáp c</w:t>
            </w:r>
            <w:r w:rsidRPr="00AF1A3A">
              <w:rPr>
                <w:rFonts w:ascii="Arial" w:hAnsi="Arial" w:cs="Arial"/>
              </w:rPr>
              <w:t>ủ</w:t>
            </w:r>
            <w:r w:rsidRPr="00AF1A3A">
              <w:t>a h</w:t>
            </w:r>
            <w:r w:rsidRPr="00AF1A3A">
              <w:rPr>
                <w:rFonts w:ascii="Arial" w:hAnsi="Arial" w:cs="Arial"/>
              </w:rPr>
              <w:t>ệ</w:t>
            </w:r>
            <w:r w:rsidRPr="00AF1A3A">
              <w:t xml:space="preserve"> th</w:t>
            </w:r>
            <w:r w:rsidRPr="00AF1A3A">
              <w:rPr>
                <w:rFonts w:ascii="Arial" w:hAnsi="Arial" w:cs="Arial"/>
              </w:rPr>
              <w:t>ố</w:t>
            </w:r>
            <w:r w:rsidRPr="00AF1A3A">
              <w:rPr>
                <w:rFonts w:ascii="Calibri (Vietnamese)" w:hAnsi="Calibri (Vietnamese)" w:cs="Calibri (Vietnamese)"/>
              </w:rPr>
              <w:t>ng không đư</w:t>
            </w:r>
            <w:r w:rsidRPr="00AF1A3A">
              <w:rPr>
                <w:rFonts w:ascii="Arial" w:hAnsi="Arial" w:cs="Arial"/>
              </w:rPr>
              <w:t>ợ</w:t>
            </w:r>
            <w:r w:rsidRPr="00AF1A3A">
              <w:t>c quá ch</w:t>
            </w:r>
            <w:r w:rsidRPr="00AF1A3A">
              <w:rPr>
                <w:rFonts w:ascii="Arial" w:hAnsi="Arial" w:cs="Arial"/>
              </w:rPr>
              <w:t>ậ</w:t>
            </w:r>
            <w:r w:rsidRPr="00AF1A3A">
              <w:t>m</w:t>
            </w:r>
          </w:p>
        </w:tc>
      </w:tr>
      <w:tr w:rsidR="00535765" w:rsidRPr="00AF1A3A" w:rsidTr="00322DDF">
        <w:tc>
          <w:tcPr>
            <w:tcW w:w="9350" w:type="dxa"/>
            <w:gridSpan w:val="2"/>
            <w:shd w:val="clear" w:color="auto" w:fill="D9D9D9"/>
          </w:tcPr>
          <w:p w:rsidR="00535765" w:rsidRPr="00AF1A3A" w:rsidRDefault="00535765" w:rsidP="00322DDF">
            <w:pPr>
              <w:spacing w:after="0" w:line="240" w:lineRule="auto"/>
              <w:rPr>
                <w:b/>
                <w:bCs/>
              </w:rPr>
            </w:pPr>
            <w:r w:rsidRPr="00AF1A3A">
              <w:rPr>
                <w:b/>
                <w:bCs/>
              </w:rPr>
              <w:t>Stakeholder’s Quality Attribute story:</w:t>
            </w:r>
          </w:p>
        </w:tc>
      </w:tr>
      <w:tr w:rsidR="00535765" w:rsidRPr="00AF1A3A" w:rsidTr="00322DDF">
        <w:tc>
          <w:tcPr>
            <w:tcW w:w="9350" w:type="dxa"/>
            <w:gridSpan w:val="2"/>
          </w:tcPr>
          <w:p w:rsidR="00535765" w:rsidRPr="00AF1A3A" w:rsidRDefault="00AD223A" w:rsidP="00322DDF">
            <w:pPr>
              <w:spacing w:after="0" w:line="240" w:lineRule="auto"/>
            </w:pPr>
            <w:r>
              <w:t>Tạo mới,chỉnh sửa,xóa danh mục không quá 3</w:t>
            </w:r>
            <w:r w:rsidR="00535765" w:rsidRPr="00AF1A3A">
              <w:t xml:space="preserve"> giây</w:t>
            </w:r>
          </w:p>
          <w:p w:rsidR="00535765" w:rsidRPr="00CD65E0" w:rsidRDefault="00535765" w:rsidP="00322D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35765" w:rsidRDefault="00535765"/>
    <w:sectPr w:rsidR="005357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(Vietnamese)">
    <w:altName w:val="Arial"/>
    <w:panose1 w:val="00000000000000000000"/>
    <w:charset w:val="A3"/>
    <w:family w:val="swiss"/>
    <w:notTrueType/>
    <w:pitch w:val="variable"/>
    <w:sig w:usb0="20000001" w:usb1="00000000" w:usb2="00000000" w:usb3="00000000" w:csb0="000001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7C"/>
    <w:rsid w:val="0007267D"/>
    <w:rsid w:val="001947A5"/>
    <w:rsid w:val="001F6318"/>
    <w:rsid w:val="00212400"/>
    <w:rsid w:val="002911F9"/>
    <w:rsid w:val="00342997"/>
    <w:rsid w:val="00355FF1"/>
    <w:rsid w:val="003F31CE"/>
    <w:rsid w:val="004648ED"/>
    <w:rsid w:val="004F416C"/>
    <w:rsid w:val="00535765"/>
    <w:rsid w:val="00562FD7"/>
    <w:rsid w:val="00632669"/>
    <w:rsid w:val="00643A7E"/>
    <w:rsid w:val="006459ED"/>
    <w:rsid w:val="007644EE"/>
    <w:rsid w:val="00791917"/>
    <w:rsid w:val="007D0DE7"/>
    <w:rsid w:val="00897005"/>
    <w:rsid w:val="008D5117"/>
    <w:rsid w:val="00932CFB"/>
    <w:rsid w:val="009B5083"/>
    <w:rsid w:val="009C5324"/>
    <w:rsid w:val="00A20990"/>
    <w:rsid w:val="00A22793"/>
    <w:rsid w:val="00A403FE"/>
    <w:rsid w:val="00AC10A2"/>
    <w:rsid w:val="00AC498E"/>
    <w:rsid w:val="00AC6EE0"/>
    <w:rsid w:val="00AD223A"/>
    <w:rsid w:val="00B214C5"/>
    <w:rsid w:val="00B5757D"/>
    <w:rsid w:val="00B75B87"/>
    <w:rsid w:val="00BD1237"/>
    <w:rsid w:val="00CC0D31"/>
    <w:rsid w:val="00CE57A6"/>
    <w:rsid w:val="00D3635B"/>
    <w:rsid w:val="00D709A2"/>
    <w:rsid w:val="00DB33B7"/>
    <w:rsid w:val="00E06C74"/>
    <w:rsid w:val="00E71E90"/>
    <w:rsid w:val="00E86D19"/>
    <w:rsid w:val="00E9207C"/>
    <w:rsid w:val="00E923D0"/>
    <w:rsid w:val="00EA5930"/>
    <w:rsid w:val="00EB0FFD"/>
    <w:rsid w:val="00F6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EAE63C-5616-4BE9-9141-FCAA2F68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07C"/>
    <w:rPr>
      <w:rFonts w:ascii="Calibri" w:eastAsia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D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Spacing">
    <w:name w:val="No Spacing"/>
    <w:uiPriority w:val="1"/>
    <w:qFormat/>
    <w:rsid w:val="00CC0D31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7034-DDCA-47C4-BEE5-56D0FE2E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48</Words>
  <Characters>4839</Characters>
  <Application>Microsoft Office Word</Application>
  <DocSecurity>0</DocSecurity>
  <Lines>40</Lines>
  <Paragraphs>11</Paragraphs>
  <ScaleCrop>false</ScaleCrop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Khau</dc:creator>
  <cp:keywords/>
  <dc:description/>
  <cp:lastModifiedBy>Dao Khau</cp:lastModifiedBy>
  <cp:revision>48</cp:revision>
  <dcterms:created xsi:type="dcterms:W3CDTF">2013-12-01T14:28:00Z</dcterms:created>
  <dcterms:modified xsi:type="dcterms:W3CDTF">2013-12-02T03:21:00Z</dcterms:modified>
</cp:coreProperties>
</file>